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E7" w:rsidRDefault="00B965E7" w:rsidP="00B965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нформация по направлениям первой образовательной смены 2018 года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фонда поддержки талантливых детей и молодежи 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«Уральски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разовательный центр «Золотое сечение»,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условия подачи заявок для отбора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965E7" w:rsidRPr="00B965E7" w:rsidRDefault="00B965E7" w:rsidP="00B965E7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  <w:r>
        <w:rPr>
          <w:rFonts w:ascii="Times New Roman" w:eastAsia="Times New Roman" w:hAnsi="Times New Roman"/>
          <w:color w:val="000000"/>
          <w:sz w:val="28"/>
          <w:szCs w:val="28"/>
        </w:rPr>
        <w:t>Открыт прием заявок на участие в весенней смене Фонда поддержки талантливых детей и молодежи «Уральский образовательный центр «Золотое сечение».</w:t>
      </w:r>
    </w:p>
    <w:bookmarkEnd w:id="0"/>
    <w:p w:rsidR="00B965E7" w:rsidRDefault="00B965E7" w:rsidP="00B965E7">
      <w:pPr>
        <w:shd w:val="clear" w:color="auto" w:fill="FFFFFF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весенней смене 2018 года (23 марта- 12 апреля) примут участие учащиеся </w:t>
      </w:r>
      <w:r w:rsidRPr="00B965E7">
        <w:rPr>
          <w:rFonts w:ascii="Times New Roman" w:eastAsia="Times New Roman" w:hAnsi="Times New Roman"/>
          <w:color w:val="000000"/>
          <w:sz w:val="28"/>
          <w:szCs w:val="28"/>
        </w:rPr>
        <w:t xml:space="preserve">7-10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лассов 2018 учебного года по направлениям: «Наука», «Искусство», «Спорт», «Промыслы» - всего 200 человек с проживанием в ЦМТ (отель «Панорама» - ул. Куйбышева, 44б, г. Екатеринбург).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 направлению «Наука» будет проведена образовательная программа по математике и информатике и приняты 65 учащихся, выполнивших контрольные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тборочные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дания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 </w:t>
      </w:r>
      <w:r w:rsidRPr="00F917EE">
        <w:rPr>
          <w:rFonts w:ascii="Times New Roman" w:eastAsia="Times New Roman" w:hAnsi="Arial"/>
          <w:color w:val="000000"/>
          <w:sz w:val="28"/>
          <w:szCs w:val="28"/>
        </w:rPr>
        <w:t>(</w:t>
      </w:r>
      <w:hyperlink r:id="rId6" w:history="1">
        <w:r w:rsidRPr="008E59AF">
          <w:rPr>
            <w:rStyle w:val="a3"/>
            <w:rFonts w:ascii="Times New Roman" w:hAnsi="Arial"/>
            <w:sz w:val="28"/>
            <w:szCs w:val="28"/>
            <w:lang w:val="en-US"/>
          </w:rPr>
          <w:t>https</w:t>
        </w:r>
        <w:r w:rsidRPr="008E59AF">
          <w:rPr>
            <w:rStyle w:val="a3"/>
            <w:rFonts w:ascii="Times New Roman" w:hAnsi="Arial"/>
            <w:sz w:val="28"/>
            <w:szCs w:val="28"/>
          </w:rPr>
          <w:t>://</w:t>
        </w:r>
        <w:r w:rsidRPr="008E59AF">
          <w:rPr>
            <w:rStyle w:val="a3"/>
            <w:rFonts w:ascii="Times New Roman" w:hAnsi="Arial"/>
            <w:sz w:val="28"/>
            <w:szCs w:val="28"/>
            <w:lang w:val="en-US"/>
          </w:rPr>
          <w:t>vk</w:t>
        </w:r>
        <w:r w:rsidRPr="008E59AF">
          <w:rPr>
            <w:rStyle w:val="a3"/>
            <w:rFonts w:ascii="Times New Roman" w:hAnsi="Arial"/>
            <w:sz w:val="28"/>
            <w:szCs w:val="28"/>
          </w:rPr>
          <w:t>.</w:t>
        </w:r>
        <w:r w:rsidRPr="008E59AF">
          <w:rPr>
            <w:rStyle w:val="a3"/>
            <w:rFonts w:ascii="Times New Roman" w:hAnsi="Arial"/>
            <w:sz w:val="28"/>
            <w:szCs w:val="28"/>
            <w:lang w:val="en-US"/>
          </w:rPr>
          <w:t>com</w:t>
        </w:r>
        <w:r w:rsidRPr="008E59AF">
          <w:rPr>
            <w:rStyle w:val="a3"/>
            <w:rFonts w:ascii="Times New Roman" w:hAnsi="Arial"/>
            <w:sz w:val="28"/>
            <w:szCs w:val="28"/>
          </w:rPr>
          <w:t>/</w:t>
        </w:r>
        <w:r w:rsidRPr="008E59AF">
          <w:rPr>
            <w:rStyle w:val="a3"/>
            <w:rFonts w:ascii="Times New Roman" w:hAnsi="Arial"/>
            <w:sz w:val="28"/>
            <w:szCs w:val="28"/>
            <w:lang w:val="en-US"/>
          </w:rPr>
          <w:t>doc</w:t>
        </w:r>
        <w:r w:rsidRPr="008E59AF">
          <w:rPr>
            <w:rStyle w:val="a3"/>
            <w:rFonts w:ascii="Times New Roman" w:hAnsi="Arial"/>
            <w:sz w:val="28"/>
            <w:szCs w:val="28"/>
          </w:rPr>
          <w:t>-151233763 458476518</w:t>
        </w:r>
      </w:hyperlink>
      <w:r>
        <w:rPr>
          <w:rFonts w:ascii="Times New Roman" w:eastAsia="Times New Roman" w:hAnsi="Arial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 подавшие заявку </w:t>
      </w:r>
      <w:r w:rsidRPr="00F917EE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7" w:history="1"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molodost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text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3403</w:t>
        </w:r>
      </w:hyperlink>
      <w:r w:rsidRPr="00F917EE">
        <w:rPr>
          <w:rFonts w:ascii="Times New Roman" w:eastAsia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период до 22 февраля 2018 года. Необходимо зарегистрироваться на сайте     </w:t>
      </w:r>
      <w:hyperlink r:id="rId8" w:history="1"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molodost</w:t>
        </w:r>
        <w:proofErr w:type="spellEnd"/>
        <w:r w:rsidRPr="008E59A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E59A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text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3403</w:t>
        </w:r>
      </w:hyperlink>
      <w:r w:rsidRPr="0042632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917EE">
        <w:rPr>
          <w:rFonts w:ascii="Times New Roman" w:eastAsia="Times New Roman" w:hAnsi="Times New Roman"/>
          <w:color w:val="000000"/>
          <w:sz w:val="28"/>
          <w:szCs w:val="28"/>
        </w:rPr>
        <w:t xml:space="preserve">,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     регистрации прикрепить контрольные отборочные задания. По следующему этапу отбора с вами свяжутся организаторы смены.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организована совместно с Уральским отделением Российской академии наук, научно-техническими предприятиями в област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t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технологий: «НАУМЕН», «САПФИР», «ИРИДИУМ», «Мультимедиа Видеосистемы». Образовательная программа будет включать лекции ведущих ученых, семинарские и практические занятия по программированию. Программа ориентирована на подготовку учащихся к олимпиадам по информатике высокого уровня, на закрепление навыков в области современных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t</w:t>
      </w:r>
      <w:r>
        <w:rPr>
          <w:rFonts w:ascii="Times New Roman" w:eastAsia="Times New Roman" w:hAnsi="Times New Roman"/>
          <w:color w:val="000000"/>
          <w:sz w:val="28"/>
          <w:szCs w:val="28"/>
        </w:rPr>
        <w:t>-технологий и выявление способностей школьников для овладения ими новых профессий, необходимых для развития цифровой экономики в нашей стране по направлениям «Большие данные»,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Блокчейн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», «Мультимедиа технологии».</w:t>
      </w:r>
    </w:p>
    <w:p w:rsidR="00B965E7" w:rsidRDefault="00B965E7" w:rsidP="00B965E7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По направлению «Литературное творчество» к участию приглашаются школьники 8-10 классов, увлеченные русским языком и литературой. Тема программы  «Литературное творчество»  на весенней  смене - Классическая литература, тема - Тайны мастерства. Прием заявок до 22 февраля 2018 года. Будет отобрано 15 человек. Узнать о критериях </w:t>
      </w:r>
      <w:r w:rsidRPr="00F917EE">
        <w:rPr>
          <w:rFonts w:ascii="Times New Roman" w:eastAsia="Times New Roman" w:hAnsi="Times New Roman"/>
          <w:color w:val="000000"/>
          <w:sz w:val="28"/>
          <w:szCs w:val="28"/>
        </w:rPr>
        <w:t>(</w:t>
      </w:r>
      <w:hyperlink r:id="rId9" w:history="1"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vk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doc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 xml:space="preserve">-151233763_ </w:t>
        </w:r>
        <w:proofErr w:type="gramStart"/>
        <w:r w:rsidRPr="008E59AF">
          <w:rPr>
            <w:rStyle w:val="a3"/>
            <w:rFonts w:ascii="Times New Roman" w:hAnsi="Times New Roman"/>
            <w:sz w:val="28"/>
            <w:szCs w:val="28"/>
          </w:rPr>
          <w:t>458476530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 подать заявку можно здесь: </w:t>
      </w:r>
      <w:hyperlink r:id="rId10" w:history="1"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:/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molodost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.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text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3403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Необходимо зарегистрироваться на сайте </w:t>
      </w:r>
      <w:hyperlink r:id="rId11" w:history="1"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http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molodost</w:t>
        </w:r>
        <w:proofErr w:type="spellEnd"/>
        <w:r w:rsidRPr="008E59AF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8E59AF">
          <w:rPr>
            <w:rStyle w:val="a3"/>
            <w:rFonts w:ascii="Times New Roman" w:hAnsi="Times New Roman"/>
            <w:sz w:val="28"/>
            <w:szCs w:val="28"/>
          </w:rPr>
          <w:t>/</w:t>
        </w:r>
        <w:r w:rsidRPr="008E59AF">
          <w:rPr>
            <w:rStyle w:val="a3"/>
            <w:rFonts w:ascii="Times New Roman" w:hAnsi="Times New Roman"/>
            <w:sz w:val="28"/>
            <w:szCs w:val="28"/>
            <w:lang w:val="en-US"/>
          </w:rPr>
          <w:t>text</w:t>
        </w:r>
        <w:r w:rsidRPr="008E59AF">
          <w:rPr>
            <w:rStyle w:val="a3"/>
            <w:rFonts w:ascii="Times New Roman" w:hAnsi="Times New Roman"/>
            <w:sz w:val="28"/>
            <w:szCs w:val="28"/>
          </w:rPr>
          <w:t>/3403</w:t>
        </w:r>
      </w:hyperlink>
      <w:r>
        <w:rPr>
          <w:rFonts w:ascii="Times New Roman" w:eastAsia="Times New Roman" w:hAnsi="Times New Roman"/>
          <w:color w:val="000000"/>
          <w:sz w:val="28"/>
          <w:szCs w:val="28"/>
        </w:rPr>
        <w:t>, при регистрации прикрепить заполненные критерии. По следующему этапу отбора с вами свяжутся организаторы смены.</w:t>
      </w:r>
    </w:p>
    <w:p w:rsidR="00B965E7" w:rsidRDefault="00B965E7" w:rsidP="00B965E7">
      <w:pPr>
        <w:jc w:val="both"/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рограмма будет реализована при поддержке Уральского государственного педагогического университета, Литературного журнала «Урал», Свердловской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ластной библиотекой для детей и молодежи им. В.П.Крапивина, Содружеством детских писателей (г. Екатеринбург). Реализация модулей программы позволит создать образовательную среду для школьников, выработать способности к литературному творчеству, определить индивидуальную образовательную траекторию. Участники смены в составе творческого коллектива разработают литературный проект; научатся создавать авторские тексты разных жанров; прослушают лекции и встретятся с именитыми литераторами, деятелями науки и искусств.</w:t>
      </w:r>
    </w:p>
    <w:p w:rsidR="00853A45" w:rsidRDefault="00853A45" w:rsidP="006E0758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A45" w:rsidRDefault="00853A45" w:rsidP="006E0758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A45" w:rsidRDefault="00853A45" w:rsidP="006E0758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A45" w:rsidRDefault="00853A45" w:rsidP="006E0758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A45" w:rsidRDefault="00853A45" w:rsidP="006E0758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A45" w:rsidRDefault="00853A45" w:rsidP="006E0758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53A45" w:rsidRPr="00853A45" w:rsidRDefault="00853A45" w:rsidP="0040216A">
      <w:pPr>
        <w:pBdr>
          <w:top w:val="single" w:sz="8" w:space="10" w:color="FFFFFF"/>
          <w:bottom w:val="single" w:sz="8" w:space="31" w:color="FFFFFF"/>
        </w:pBdr>
        <w:spacing w:after="0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853A45" w:rsidRPr="00853A45" w:rsidSect="00EF240C">
      <w:pgSz w:w="11906" w:h="16838"/>
      <w:pgMar w:top="426" w:right="993" w:bottom="1134" w:left="7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385"/>
    <w:multiLevelType w:val="hybridMultilevel"/>
    <w:tmpl w:val="663ED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31492D"/>
    <w:multiLevelType w:val="multilevel"/>
    <w:tmpl w:val="195E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450D0"/>
    <w:multiLevelType w:val="hybridMultilevel"/>
    <w:tmpl w:val="9294A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0643FC"/>
    <w:multiLevelType w:val="hybridMultilevel"/>
    <w:tmpl w:val="BEF655BC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1B3459BC"/>
    <w:multiLevelType w:val="hybridMultilevel"/>
    <w:tmpl w:val="8CB4746E"/>
    <w:lvl w:ilvl="0" w:tplc="34AAC6EA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521A1C"/>
    <w:multiLevelType w:val="multilevel"/>
    <w:tmpl w:val="0419001F"/>
    <w:numStyleLink w:val="2"/>
  </w:abstractNum>
  <w:abstractNum w:abstractNumId="6" w15:restartNumberingAfterBreak="0">
    <w:nsid w:val="24870EBF"/>
    <w:multiLevelType w:val="hybridMultilevel"/>
    <w:tmpl w:val="F42016F6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7" w15:restartNumberingAfterBreak="0">
    <w:nsid w:val="25E459DC"/>
    <w:multiLevelType w:val="hybridMultilevel"/>
    <w:tmpl w:val="368A96B4"/>
    <w:lvl w:ilvl="0" w:tplc="F1CE0F1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901364C"/>
    <w:multiLevelType w:val="hybridMultilevel"/>
    <w:tmpl w:val="FD16EF02"/>
    <w:lvl w:ilvl="0" w:tplc="9A5416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B71DF"/>
    <w:multiLevelType w:val="hybridMultilevel"/>
    <w:tmpl w:val="0D0A9342"/>
    <w:lvl w:ilvl="0" w:tplc="F45648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47D"/>
    <w:multiLevelType w:val="multilevel"/>
    <w:tmpl w:val="BBFC5D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B56825"/>
    <w:multiLevelType w:val="hybridMultilevel"/>
    <w:tmpl w:val="26FC00FC"/>
    <w:lvl w:ilvl="0" w:tplc="F1CE0F1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2" w15:restartNumberingAfterBreak="0">
    <w:nsid w:val="59641B94"/>
    <w:multiLevelType w:val="multilevel"/>
    <w:tmpl w:val="0419001F"/>
    <w:styleLink w:val="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420189"/>
    <w:multiLevelType w:val="hybridMultilevel"/>
    <w:tmpl w:val="A282BCCA"/>
    <w:lvl w:ilvl="0" w:tplc="F1CE0F18">
      <w:start w:val="1"/>
      <w:numFmt w:val="bullet"/>
      <w:lvlText w:val="-"/>
      <w:lvlJc w:val="left"/>
      <w:pPr>
        <w:ind w:left="153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Marlett" w:hAnsi="Marlett" w:hint="default"/>
      </w:rPr>
    </w:lvl>
  </w:abstractNum>
  <w:abstractNum w:abstractNumId="14" w15:restartNumberingAfterBreak="0">
    <w:nsid w:val="639058A3"/>
    <w:multiLevelType w:val="hybridMultilevel"/>
    <w:tmpl w:val="6DA00A5C"/>
    <w:lvl w:ilvl="0" w:tplc="F456480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 w15:restartNumberingAfterBreak="0">
    <w:nsid w:val="65523824"/>
    <w:multiLevelType w:val="hybridMultilevel"/>
    <w:tmpl w:val="D5083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24751"/>
    <w:multiLevelType w:val="multilevel"/>
    <w:tmpl w:val="492C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104F6E"/>
    <w:multiLevelType w:val="multilevel"/>
    <w:tmpl w:val="FD5C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090519"/>
    <w:multiLevelType w:val="hybridMultilevel"/>
    <w:tmpl w:val="819CDF3C"/>
    <w:lvl w:ilvl="0" w:tplc="340E464C">
      <w:start w:val="1"/>
      <w:numFmt w:val="upperRoman"/>
      <w:lvlText w:val="%1."/>
      <w:lvlJc w:val="left"/>
      <w:pPr>
        <w:ind w:left="1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A9918FB"/>
    <w:multiLevelType w:val="hybridMultilevel"/>
    <w:tmpl w:val="1318E4D8"/>
    <w:lvl w:ilvl="0" w:tplc="F456480C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9"/>
  </w:num>
  <w:num w:numId="5">
    <w:abstractNumId w:val="14"/>
  </w:num>
  <w:num w:numId="6">
    <w:abstractNumId w:val="6"/>
  </w:num>
  <w:num w:numId="7">
    <w:abstractNumId w:val="15"/>
  </w:num>
  <w:num w:numId="8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18"/>
  </w:num>
  <w:num w:numId="17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18">
    <w:abstractNumId w:val="1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F97"/>
    <w:rsid w:val="000107E7"/>
    <w:rsid w:val="000228DD"/>
    <w:rsid w:val="00042688"/>
    <w:rsid w:val="00074AE2"/>
    <w:rsid w:val="00080B87"/>
    <w:rsid w:val="00083958"/>
    <w:rsid w:val="000862C9"/>
    <w:rsid w:val="000A6064"/>
    <w:rsid w:val="000C0208"/>
    <w:rsid w:val="000C53DA"/>
    <w:rsid w:val="000D0289"/>
    <w:rsid w:val="000D5BE7"/>
    <w:rsid w:val="000D70E8"/>
    <w:rsid w:val="00105243"/>
    <w:rsid w:val="00143CCB"/>
    <w:rsid w:val="001536D4"/>
    <w:rsid w:val="001B0ACC"/>
    <w:rsid w:val="001B65C6"/>
    <w:rsid w:val="001B6E7A"/>
    <w:rsid w:val="001C08A6"/>
    <w:rsid w:val="001C5BC7"/>
    <w:rsid w:val="001D0F42"/>
    <w:rsid w:val="001F1CD2"/>
    <w:rsid w:val="00204739"/>
    <w:rsid w:val="00216F1C"/>
    <w:rsid w:val="0022667D"/>
    <w:rsid w:val="002279D4"/>
    <w:rsid w:val="00244834"/>
    <w:rsid w:val="00247D6C"/>
    <w:rsid w:val="00252FD4"/>
    <w:rsid w:val="00261043"/>
    <w:rsid w:val="002619D1"/>
    <w:rsid w:val="00264544"/>
    <w:rsid w:val="00271DB7"/>
    <w:rsid w:val="00274721"/>
    <w:rsid w:val="0028126F"/>
    <w:rsid w:val="00293738"/>
    <w:rsid w:val="0029656F"/>
    <w:rsid w:val="002B22BD"/>
    <w:rsid w:val="002D059A"/>
    <w:rsid w:val="002F1077"/>
    <w:rsid w:val="002F1D03"/>
    <w:rsid w:val="002F41C8"/>
    <w:rsid w:val="00301F57"/>
    <w:rsid w:val="00316EBE"/>
    <w:rsid w:val="003201FA"/>
    <w:rsid w:val="0033264F"/>
    <w:rsid w:val="00356729"/>
    <w:rsid w:val="00373A6E"/>
    <w:rsid w:val="00377CA4"/>
    <w:rsid w:val="00381FCB"/>
    <w:rsid w:val="0038327E"/>
    <w:rsid w:val="00383F43"/>
    <w:rsid w:val="00390E4F"/>
    <w:rsid w:val="00397532"/>
    <w:rsid w:val="003A2FF5"/>
    <w:rsid w:val="003B40D3"/>
    <w:rsid w:val="003F016D"/>
    <w:rsid w:val="003F18CD"/>
    <w:rsid w:val="003F769A"/>
    <w:rsid w:val="0040216A"/>
    <w:rsid w:val="00404E93"/>
    <w:rsid w:val="00427632"/>
    <w:rsid w:val="00430E30"/>
    <w:rsid w:val="00442437"/>
    <w:rsid w:val="00466F8A"/>
    <w:rsid w:val="004722DF"/>
    <w:rsid w:val="0048141B"/>
    <w:rsid w:val="00483E85"/>
    <w:rsid w:val="0048721B"/>
    <w:rsid w:val="004B214E"/>
    <w:rsid w:val="004D0596"/>
    <w:rsid w:val="004E140A"/>
    <w:rsid w:val="004F0E07"/>
    <w:rsid w:val="004F1CAB"/>
    <w:rsid w:val="00507CB2"/>
    <w:rsid w:val="00526209"/>
    <w:rsid w:val="00530DBE"/>
    <w:rsid w:val="00550E6A"/>
    <w:rsid w:val="00585F97"/>
    <w:rsid w:val="00596909"/>
    <w:rsid w:val="005A28AC"/>
    <w:rsid w:val="005B6509"/>
    <w:rsid w:val="005B7D6A"/>
    <w:rsid w:val="005D28FD"/>
    <w:rsid w:val="005E025B"/>
    <w:rsid w:val="005F4404"/>
    <w:rsid w:val="005F68E0"/>
    <w:rsid w:val="00601091"/>
    <w:rsid w:val="00602AB9"/>
    <w:rsid w:val="00603F43"/>
    <w:rsid w:val="00613B0C"/>
    <w:rsid w:val="00622DAD"/>
    <w:rsid w:val="006344B8"/>
    <w:rsid w:val="00640E78"/>
    <w:rsid w:val="006776C0"/>
    <w:rsid w:val="0068050E"/>
    <w:rsid w:val="00681371"/>
    <w:rsid w:val="0068245F"/>
    <w:rsid w:val="0068257C"/>
    <w:rsid w:val="006848B5"/>
    <w:rsid w:val="0069499B"/>
    <w:rsid w:val="006A3673"/>
    <w:rsid w:val="006C4B1F"/>
    <w:rsid w:val="006D18F6"/>
    <w:rsid w:val="006D5202"/>
    <w:rsid w:val="006E0758"/>
    <w:rsid w:val="006E4BEC"/>
    <w:rsid w:val="006F0F8C"/>
    <w:rsid w:val="006F362B"/>
    <w:rsid w:val="006F38E3"/>
    <w:rsid w:val="006F3FE2"/>
    <w:rsid w:val="00702C5A"/>
    <w:rsid w:val="00705708"/>
    <w:rsid w:val="00711EDD"/>
    <w:rsid w:val="007160CD"/>
    <w:rsid w:val="007217FD"/>
    <w:rsid w:val="007529E5"/>
    <w:rsid w:val="00783BA7"/>
    <w:rsid w:val="00784871"/>
    <w:rsid w:val="00785F52"/>
    <w:rsid w:val="0079529B"/>
    <w:rsid w:val="007A63AA"/>
    <w:rsid w:val="007B0204"/>
    <w:rsid w:val="007C311A"/>
    <w:rsid w:val="007E02A7"/>
    <w:rsid w:val="007E3791"/>
    <w:rsid w:val="007F06D0"/>
    <w:rsid w:val="007F12AB"/>
    <w:rsid w:val="007F3D1E"/>
    <w:rsid w:val="007F4F2D"/>
    <w:rsid w:val="00820BDA"/>
    <w:rsid w:val="00821CC9"/>
    <w:rsid w:val="008246E9"/>
    <w:rsid w:val="00825896"/>
    <w:rsid w:val="008264A8"/>
    <w:rsid w:val="00827066"/>
    <w:rsid w:val="00835329"/>
    <w:rsid w:val="0084757F"/>
    <w:rsid w:val="00853A45"/>
    <w:rsid w:val="00854B10"/>
    <w:rsid w:val="00857A37"/>
    <w:rsid w:val="0086070F"/>
    <w:rsid w:val="0086241B"/>
    <w:rsid w:val="00882AA8"/>
    <w:rsid w:val="00893468"/>
    <w:rsid w:val="008A6C6B"/>
    <w:rsid w:val="008E5B7A"/>
    <w:rsid w:val="008F5F7D"/>
    <w:rsid w:val="00900DD2"/>
    <w:rsid w:val="00913F5E"/>
    <w:rsid w:val="009143A2"/>
    <w:rsid w:val="00937C16"/>
    <w:rsid w:val="009403A4"/>
    <w:rsid w:val="00941294"/>
    <w:rsid w:val="0094493E"/>
    <w:rsid w:val="00950DA3"/>
    <w:rsid w:val="009656D8"/>
    <w:rsid w:val="009A6FC7"/>
    <w:rsid w:val="009D7F86"/>
    <w:rsid w:val="009E136E"/>
    <w:rsid w:val="00A04E6A"/>
    <w:rsid w:val="00A1035B"/>
    <w:rsid w:val="00A139E0"/>
    <w:rsid w:val="00A27426"/>
    <w:rsid w:val="00A32419"/>
    <w:rsid w:val="00A3376D"/>
    <w:rsid w:val="00A36799"/>
    <w:rsid w:val="00A55C2C"/>
    <w:rsid w:val="00A628E9"/>
    <w:rsid w:val="00A642FB"/>
    <w:rsid w:val="00A8693D"/>
    <w:rsid w:val="00A8711D"/>
    <w:rsid w:val="00AA08B7"/>
    <w:rsid w:val="00AB2A99"/>
    <w:rsid w:val="00AB2BF5"/>
    <w:rsid w:val="00AB3D7F"/>
    <w:rsid w:val="00AB5EFA"/>
    <w:rsid w:val="00AC660B"/>
    <w:rsid w:val="00AC6611"/>
    <w:rsid w:val="00AC69A9"/>
    <w:rsid w:val="00AD2C03"/>
    <w:rsid w:val="00B07482"/>
    <w:rsid w:val="00B4587C"/>
    <w:rsid w:val="00B52209"/>
    <w:rsid w:val="00B52A9A"/>
    <w:rsid w:val="00B56EBC"/>
    <w:rsid w:val="00B654D0"/>
    <w:rsid w:val="00B71CA0"/>
    <w:rsid w:val="00B7571D"/>
    <w:rsid w:val="00B92082"/>
    <w:rsid w:val="00B965E7"/>
    <w:rsid w:val="00BA14B8"/>
    <w:rsid w:val="00BA3140"/>
    <w:rsid w:val="00BA570B"/>
    <w:rsid w:val="00BB5BEA"/>
    <w:rsid w:val="00BD43DD"/>
    <w:rsid w:val="00BD4FA2"/>
    <w:rsid w:val="00BE0CFB"/>
    <w:rsid w:val="00BE3533"/>
    <w:rsid w:val="00C07052"/>
    <w:rsid w:val="00C105B1"/>
    <w:rsid w:val="00C11513"/>
    <w:rsid w:val="00C13725"/>
    <w:rsid w:val="00C16295"/>
    <w:rsid w:val="00C3049F"/>
    <w:rsid w:val="00C658FB"/>
    <w:rsid w:val="00CA1CA3"/>
    <w:rsid w:val="00CA617D"/>
    <w:rsid w:val="00CB0A50"/>
    <w:rsid w:val="00CB1B32"/>
    <w:rsid w:val="00CB1FE4"/>
    <w:rsid w:val="00CC060B"/>
    <w:rsid w:val="00CE16B5"/>
    <w:rsid w:val="00D02C01"/>
    <w:rsid w:val="00D06A5A"/>
    <w:rsid w:val="00D13014"/>
    <w:rsid w:val="00D16591"/>
    <w:rsid w:val="00D25359"/>
    <w:rsid w:val="00D336BE"/>
    <w:rsid w:val="00D342A0"/>
    <w:rsid w:val="00D42E1F"/>
    <w:rsid w:val="00D437F9"/>
    <w:rsid w:val="00D46D39"/>
    <w:rsid w:val="00D60AD1"/>
    <w:rsid w:val="00D63EA1"/>
    <w:rsid w:val="00D70BAC"/>
    <w:rsid w:val="00D803F7"/>
    <w:rsid w:val="00D868B5"/>
    <w:rsid w:val="00D92FCA"/>
    <w:rsid w:val="00D96F99"/>
    <w:rsid w:val="00DA0DD2"/>
    <w:rsid w:val="00DE1635"/>
    <w:rsid w:val="00DF5224"/>
    <w:rsid w:val="00E00B41"/>
    <w:rsid w:val="00E13C65"/>
    <w:rsid w:val="00E15357"/>
    <w:rsid w:val="00E17228"/>
    <w:rsid w:val="00E51953"/>
    <w:rsid w:val="00E67224"/>
    <w:rsid w:val="00E70B6B"/>
    <w:rsid w:val="00E71AB8"/>
    <w:rsid w:val="00E86B22"/>
    <w:rsid w:val="00E934BA"/>
    <w:rsid w:val="00EA6A03"/>
    <w:rsid w:val="00EB1DF2"/>
    <w:rsid w:val="00EC544A"/>
    <w:rsid w:val="00ED7E52"/>
    <w:rsid w:val="00EE723A"/>
    <w:rsid w:val="00EE740C"/>
    <w:rsid w:val="00EF240C"/>
    <w:rsid w:val="00EF6C4B"/>
    <w:rsid w:val="00EF742E"/>
    <w:rsid w:val="00F16297"/>
    <w:rsid w:val="00F17BA8"/>
    <w:rsid w:val="00F34542"/>
    <w:rsid w:val="00F46C9A"/>
    <w:rsid w:val="00F622E9"/>
    <w:rsid w:val="00F64DDA"/>
    <w:rsid w:val="00F8272E"/>
    <w:rsid w:val="00F87230"/>
    <w:rsid w:val="00F87981"/>
    <w:rsid w:val="00F94D39"/>
    <w:rsid w:val="00F96694"/>
    <w:rsid w:val="00FB0F80"/>
    <w:rsid w:val="00FC15D3"/>
    <w:rsid w:val="00FC3120"/>
    <w:rsid w:val="00FC517B"/>
    <w:rsid w:val="00FD1F28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E2369-3689-428D-B1B9-9EBC3D39A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60B"/>
  </w:style>
  <w:style w:type="paragraph" w:styleId="20">
    <w:name w:val="heading 2"/>
    <w:basedOn w:val="a"/>
    <w:next w:val="a"/>
    <w:link w:val="21"/>
    <w:semiHidden/>
    <w:unhideWhenUsed/>
    <w:qFormat/>
    <w:rsid w:val="00585F97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9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semiHidden/>
    <w:rsid w:val="00585F97"/>
    <w:rPr>
      <w:rFonts w:ascii="Courier New" w:eastAsia="Times New Roman" w:hAnsi="Courier New" w:cs="Times New Roman"/>
      <w:b/>
      <w:caps/>
      <w:sz w:val="24"/>
      <w:szCs w:val="24"/>
    </w:rPr>
  </w:style>
  <w:style w:type="character" w:styleId="a3">
    <w:name w:val="Hyperlink"/>
    <w:basedOn w:val="a0"/>
    <w:uiPriority w:val="99"/>
    <w:unhideWhenUsed/>
    <w:rsid w:val="00585F97"/>
    <w:rPr>
      <w:color w:val="0000FF"/>
      <w:u w:val="single"/>
    </w:rPr>
  </w:style>
  <w:style w:type="table" w:styleId="a4">
    <w:name w:val="Table Grid"/>
    <w:basedOn w:val="a1"/>
    <w:uiPriority w:val="59"/>
    <w:rsid w:val="00835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35329"/>
    <w:pPr>
      <w:ind w:left="720"/>
      <w:contextualSpacing/>
    </w:pPr>
  </w:style>
  <w:style w:type="paragraph" w:customStyle="1" w:styleId="ConsPlusNormal">
    <w:name w:val="ConsPlusNormal"/>
    <w:rsid w:val="0060109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26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3"/>
    <w:rsid w:val="00530DB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30D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"/>
    <w:link w:val="25"/>
    <w:rsid w:val="0082706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82706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21">
    <w:name w:val="p21"/>
    <w:basedOn w:val="a"/>
    <w:rsid w:val="00827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827066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p2">
    <w:name w:val="p2"/>
    <w:basedOn w:val="a"/>
    <w:rsid w:val="00E86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29E5"/>
  </w:style>
  <w:style w:type="character" w:styleId="a7">
    <w:name w:val="Strong"/>
    <w:basedOn w:val="a0"/>
    <w:uiPriority w:val="22"/>
    <w:qFormat/>
    <w:rsid w:val="00F8798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87981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">
    <w:name w:val="Стиль2"/>
    <w:uiPriority w:val="99"/>
    <w:rsid w:val="006F3FE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lodost.ru/text/34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olodost.ru/text/340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doc-151233763%20458476518" TargetMode="External"/><Relationship Id="rId11" Type="http://schemas.openxmlformats.org/officeDocument/2006/relationships/hyperlink" Target="http://molodost.ru/text/34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lodost.ru/text/3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oc-151233763_%204584765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6620-8004-4A37-9965-656D1E49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ИМЦ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v</dc:creator>
  <cp:keywords/>
  <dc:description/>
  <cp:lastModifiedBy>Manager_14</cp:lastModifiedBy>
  <cp:revision>2</cp:revision>
  <cp:lastPrinted>2018-10-03T07:58:00Z</cp:lastPrinted>
  <dcterms:created xsi:type="dcterms:W3CDTF">2018-10-12T07:45:00Z</dcterms:created>
  <dcterms:modified xsi:type="dcterms:W3CDTF">2018-10-12T07:45:00Z</dcterms:modified>
</cp:coreProperties>
</file>